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DC1" w:rsidRDefault="00146C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2257425</wp:posOffset>
                </wp:positionV>
                <wp:extent cx="847725" cy="923925"/>
                <wp:effectExtent l="19050" t="19050" r="47625" b="476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9239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E6D80" id="Rectangle 3" o:spid="_x0000_s1026" style="position:absolute;margin-left:429.75pt;margin-top:177.75pt;width:66.75pt;height:7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" filled="f" strokecolor="red" strokeweight="4.5pt"/>
            </w:pict>
          </mc:Fallback>
        </mc:AlternateContent>
      </w:r>
      <w:r>
        <w:rPr>
          <w:noProof/>
        </w:rPr>
        <w:drawing>
          <wp:inline distT="0" distB="0" distL="0" distR="0" wp14:anchorId="35417DFB" wp14:editId="43411639">
            <wp:extent cx="8753475" cy="529544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143" t="8978" r="61046" b="44751"/>
                    <a:stretch/>
                  </pic:blipFill>
                  <pic:spPr bwMode="auto">
                    <a:xfrm>
                      <a:off x="0" y="0"/>
                      <a:ext cx="8761269" cy="530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6C9E" w:rsidRDefault="00146C9E"/>
    <w:p w:rsidR="00146C9E" w:rsidRDefault="00146C9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column">
                  <wp:posOffset>4657725</wp:posOffset>
                </wp:positionH>
                <wp:positionV relativeFrom="paragraph">
                  <wp:posOffset>4178935</wp:posOffset>
                </wp:positionV>
                <wp:extent cx="676275" cy="48827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88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C9E" w:rsidRPr="00146C9E" w:rsidRDefault="00146C9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46C9E">
                              <w:rPr>
                                <w:b/>
                                <w:color w:val="FFFFFF" w:themeColor="background1"/>
                              </w:rPr>
                              <w:t>Existing Groy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6.75pt;margin-top:329.05pt;width:53.25pt;height:38.4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" filled="f" stroked="f">
                <v:textbox>
                  <w:txbxContent>
                    <w:p w:rsidR="00146C9E" w:rsidRPr="00146C9E" w:rsidRDefault="00146C9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46C9E">
                        <w:rPr>
                          <w:b/>
                          <w:color w:val="FFFFFF" w:themeColor="background1"/>
                        </w:rPr>
                        <w:t>Existing Groy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4086225</wp:posOffset>
                </wp:positionV>
                <wp:extent cx="228600" cy="552450"/>
                <wp:effectExtent l="28575" t="180975" r="0" b="1809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22574">
                          <a:off x="0" y="0"/>
                          <a:ext cx="228600" cy="552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791E4" id="Rectangle 5" o:spid="_x0000_s1026" style="position:absolute;margin-left:339pt;margin-top:321.75pt;width:18pt;height:43.5pt;rotation:3301457fd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926DCED" wp14:editId="703D6FD5">
            <wp:extent cx="9117188" cy="54102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96" t="8932" r="55187" b="42832"/>
                    <a:stretch/>
                  </pic:blipFill>
                  <pic:spPr bwMode="auto">
                    <a:xfrm>
                      <a:off x="0" y="0"/>
                      <a:ext cx="9119170" cy="5411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46C9E" w:rsidSect="00146C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C9E"/>
    <w:rsid w:val="000130D5"/>
    <w:rsid w:val="00025E2B"/>
    <w:rsid w:val="00040635"/>
    <w:rsid w:val="00062958"/>
    <w:rsid w:val="000706C0"/>
    <w:rsid w:val="00070C77"/>
    <w:rsid w:val="00073CD5"/>
    <w:rsid w:val="00073CEF"/>
    <w:rsid w:val="0007540D"/>
    <w:rsid w:val="00075818"/>
    <w:rsid w:val="0008082D"/>
    <w:rsid w:val="0008329D"/>
    <w:rsid w:val="000863A9"/>
    <w:rsid w:val="00086E3F"/>
    <w:rsid w:val="0008772A"/>
    <w:rsid w:val="00090959"/>
    <w:rsid w:val="00093B4B"/>
    <w:rsid w:val="00096701"/>
    <w:rsid w:val="000A029C"/>
    <w:rsid w:val="000B715B"/>
    <w:rsid w:val="000C28C4"/>
    <w:rsid w:val="000C2E25"/>
    <w:rsid w:val="000D4CA6"/>
    <w:rsid w:val="000D5162"/>
    <w:rsid w:val="000D6A5E"/>
    <w:rsid w:val="000F4F12"/>
    <w:rsid w:val="000F67AE"/>
    <w:rsid w:val="000F7477"/>
    <w:rsid w:val="000F7648"/>
    <w:rsid w:val="000F7F99"/>
    <w:rsid w:val="0011363D"/>
    <w:rsid w:val="00114C03"/>
    <w:rsid w:val="00116CD9"/>
    <w:rsid w:val="0012045A"/>
    <w:rsid w:val="00120766"/>
    <w:rsid w:val="00131290"/>
    <w:rsid w:val="00131A2D"/>
    <w:rsid w:val="001347FA"/>
    <w:rsid w:val="00146C9E"/>
    <w:rsid w:val="001473E3"/>
    <w:rsid w:val="00150CF3"/>
    <w:rsid w:val="00152437"/>
    <w:rsid w:val="00153947"/>
    <w:rsid w:val="00163B7E"/>
    <w:rsid w:val="00171D71"/>
    <w:rsid w:val="00173CBF"/>
    <w:rsid w:val="0017581D"/>
    <w:rsid w:val="00175E93"/>
    <w:rsid w:val="001809C4"/>
    <w:rsid w:val="00183A08"/>
    <w:rsid w:val="00190E1C"/>
    <w:rsid w:val="001914C3"/>
    <w:rsid w:val="00194556"/>
    <w:rsid w:val="001968B9"/>
    <w:rsid w:val="00196D81"/>
    <w:rsid w:val="001A13D8"/>
    <w:rsid w:val="001A2290"/>
    <w:rsid w:val="001A5CA3"/>
    <w:rsid w:val="001A6409"/>
    <w:rsid w:val="001B0B50"/>
    <w:rsid w:val="001B3F6E"/>
    <w:rsid w:val="001C4F00"/>
    <w:rsid w:val="001C54F8"/>
    <w:rsid w:val="001D0143"/>
    <w:rsid w:val="001D0E45"/>
    <w:rsid w:val="001D2254"/>
    <w:rsid w:val="001E38D5"/>
    <w:rsid w:val="001E47DF"/>
    <w:rsid w:val="001E6529"/>
    <w:rsid w:val="001F0737"/>
    <w:rsid w:val="001F2B80"/>
    <w:rsid w:val="001F627A"/>
    <w:rsid w:val="00204931"/>
    <w:rsid w:val="00210ACF"/>
    <w:rsid w:val="002110EE"/>
    <w:rsid w:val="002176D1"/>
    <w:rsid w:val="00223F81"/>
    <w:rsid w:val="0022590E"/>
    <w:rsid w:val="00225AF6"/>
    <w:rsid w:val="00231C04"/>
    <w:rsid w:val="0023295D"/>
    <w:rsid w:val="00233A49"/>
    <w:rsid w:val="00235E9C"/>
    <w:rsid w:val="00241173"/>
    <w:rsid w:val="00242C95"/>
    <w:rsid w:val="002457CA"/>
    <w:rsid w:val="00245A20"/>
    <w:rsid w:val="002504B3"/>
    <w:rsid w:val="00255853"/>
    <w:rsid w:val="00260DE1"/>
    <w:rsid w:val="00262437"/>
    <w:rsid w:val="00263F9C"/>
    <w:rsid w:val="00272951"/>
    <w:rsid w:val="00273DA3"/>
    <w:rsid w:val="0027528E"/>
    <w:rsid w:val="00277FC6"/>
    <w:rsid w:val="0029302D"/>
    <w:rsid w:val="00295BA7"/>
    <w:rsid w:val="00297155"/>
    <w:rsid w:val="002A5006"/>
    <w:rsid w:val="002A5663"/>
    <w:rsid w:val="002A694F"/>
    <w:rsid w:val="002A71AD"/>
    <w:rsid w:val="002A7E45"/>
    <w:rsid w:val="002B0EA9"/>
    <w:rsid w:val="002B5172"/>
    <w:rsid w:val="002C046F"/>
    <w:rsid w:val="002C16F6"/>
    <w:rsid w:val="002C3E6B"/>
    <w:rsid w:val="002C70C6"/>
    <w:rsid w:val="002D176E"/>
    <w:rsid w:val="002D6077"/>
    <w:rsid w:val="002D6923"/>
    <w:rsid w:val="002E1149"/>
    <w:rsid w:val="002E54EB"/>
    <w:rsid w:val="002E64FA"/>
    <w:rsid w:val="002F19E7"/>
    <w:rsid w:val="002F56F5"/>
    <w:rsid w:val="00307DA8"/>
    <w:rsid w:val="003116B1"/>
    <w:rsid w:val="00336822"/>
    <w:rsid w:val="00346D2C"/>
    <w:rsid w:val="00353107"/>
    <w:rsid w:val="00353A0A"/>
    <w:rsid w:val="00354F2A"/>
    <w:rsid w:val="003561EB"/>
    <w:rsid w:val="00357F09"/>
    <w:rsid w:val="00357F0E"/>
    <w:rsid w:val="0037035E"/>
    <w:rsid w:val="003708FC"/>
    <w:rsid w:val="003756D4"/>
    <w:rsid w:val="00375986"/>
    <w:rsid w:val="00377DB0"/>
    <w:rsid w:val="0038172D"/>
    <w:rsid w:val="003835F6"/>
    <w:rsid w:val="00385E16"/>
    <w:rsid w:val="00390D86"/>
    <w:rsid w:val="00394B83"/>
    <w:rsid w:val="003A1590"/>
    <w:rsid w:val="003A22FB"/>
    <w:rsid w:val="003A2375"/>
    <w:rsid w:val="003A355F"/>
    <w:rsid w:val="003A43D3"/>
    <w:rsid w:val="003A52EE"/>
    <w:rsid w:val="003A70D7"/>
    <w:rsid w:val="003B1DD5"/>
    <w:rsid w:val="003B41E3"/>
    <w:rsid w:val="003C138F"/>
    <w:rsid w:val="003C180A"/>
    <w:rsid w:val="003C1F09"/>
    <w:rsid w:val="003C3601"/>
    <w:rsid w:val="003C5296"/>
    <w:rsid w:val="003D0139"/>
    <w:rsid w:val="003D2594"/>
    <w:rsid w:val="003D30D3"/>
    <w:rsid w:val="003D7033"/>
    <w:rsid w:val="003D70E8"/>
    <w:rsid w:val="003E11C6"/>
    <w:rsid w:val="003E454E"/>
    <w:rsid w:val="003E5DB1"/>
    <w:rsid w:val="003F320E"/>
    <w:rsid w:val="003F3DB1"/>
    <w:rsid w:val="003F4FEE"/>
    <w:rsid w:val="004014B1"/>
    <w:rsid w:val="004141E6"/>
    <w:rsid w:val="00417A0D"/>
    <w:rsid w:val="0043092C"/>
    <w:rsid w:val="00433742"/>
    <w:rsid w:val="00434531"/>
    <w:rsid w:val="00434806"/>
    <w:rsid w:val="004349E7"/>
    <w:rsid w:val="00435B8C"/>
    <w:rsid w:val="004362DD"/>
    <w:rsid w:val="00440C6B"/>
    <w:rsid w:val="00441525"/>
    <w:rsid w:val="00442744"/>
    <w:rsid w:val="00442C0A"/>
    <w:rsid w:val="00445D4A"/>
    <w:rsid w:val="004621A6"/>
    <w:rsid w:val="0046326C"/>
    <w:rsid w:val="00464E94"/>
    <w:rsid w:val="0046550F"/>
    <w:rsid w:val="00465CFE"/>
    <w:rsid w:val="00486A05"/>
    <w:rsid w:val="00492616"/>
    <w:rsid w:val="00492A9A"/>
    <w:rsid w:val="004945A9"/>
    <w:rsid w:val="00496435"/>
    <w:rsid w:val="004A1832"/>
    <w:rsid w:val="004B5715"/>
    <w:rsid w:val="004B79E2"/>
    <w:rsid w:val="004B7C7D"/>
    <w:rsid w:val="004C372B"/>
    <w:rsid w:val="004C456A"/>
    <w:rsid w:val="004C5681"/>
    <w:rsid w:val="004C728D"/>
    <w:rsid w:val="004D164B"/>
    <w:rsid w:val="004D1F70"/>
    <w:rsid w:val="004D3013"/>
    <w:rsid w:val="004D6698"/>
    <w:rsid w:val="004E3261"/>
    <w:rsid w:val="004E534E"/>
    <w:rsid w:val="004F7718"/>
    <w:rsid w:val="005010FD"/>
    <w:rsid w:val="00506090"/>
    <w:rsid w:val="00512F55"/>
    <w:rsid w:val="00517B16"/>
    <w:rsid w:val="005231D9"/>
    <w:rsid w:val="00524C08"/>
    <w:rsid w:val="00524E69"/>
    <w:rsid w:val="00525BE0"/>
    <w:rsid w:val="005272DB"/>
    <w:rsid w:val="00530316"/>
    <w:rsid w:val="00530853"/>
    <w:rsid w:val="00532667"/>
    <w:rsid w:val="00537712"/>
    <w:rsid w:val="00537DA8"/>
    <w:rsid w:val="00540304"/>
    <w:rsid w:val="00541AC0"/>
    <w:rsid w:val="00543108"/>
    <w:rsid w:val="00545A52"/>
    <w:rsid w:val="0055023A"/>
    <w:rsid w:val="005533EA"/>
    <w:rsid w:val="0056077E"/>
    <w:rsid w:val="0056150E"/>
    <w:rsid w:val="005708C5"/>
    <w:rsid w:val="00573D08"/>
    <w:rsid w:val="00573FC2"/>
    <w:rsid w:val="00576A7E"/>
    <w:rsid w:val="0058163B"/>
    <w:rsid w:val="00582854"/>
    <w:rsid w:val="00585F85"/>
    <w:rsid w:val="00591DB1"/>
    <w:rsid w:val="00592348"/>
    <w:rsid w:val="005971E2"/>
    <w:rsid w:val="005A1246"/>
    <w:rsid w:val="005A577D"/>
    <w:rsid w:val="005A6C8C"/>
    <w:rsid w:val="005B2984"/>
    <w:rsid w:val="005B4C40"/>
    <w:rsid w:val="005C0094"/>
    <w:rsid w:val="005C12C7"/>
    <w:rsid w:val="005C3676"/>
    <w:rsid w:val="005D3EA9"/>
    <w:rsid w:val="005D5813"/>
    <w:rsid w:val="005D7EBA"/>
    <w:rsid w:val="005E1D02"/>
    <w:rsid w:val="005E3E71"/>
    <w:rsid w:val="005F169B"/>
    <w:rsid w:val="005F2ADE"/>
    <w:rsid w:val="005F2CC4"/>
    <w:rsid w:val="005F38F8"/>
    <w:rsid w:val="005F4E5E"/>
    <w:rsid w:val="005F5943"/>
    <w:rsid w:val="005F7BE2"/>
    <w:rsid w:val="00600739"/>
    <w:rsid w:val="006148D3"/>
    <w:rsid w:val="00620326"/>
    <w:rsid w:val="00622F50"/>
    <w:rsid w:val="00625A2E"/>
    <w:rsid w:val="0062645C"/>
    <w:rsid w:val="0062710A"/>
    <w:rsid w:val="00632979"/>
    <w:rsid w:val="00632CB6"/>
    <w:rsid w:val="00633CB1"/>
    <w:rsid w:val="00633F3F"/>
    <w:rsid w:val="00635A26"/>
    <w:rsid w:val="006378F2"/>
    <w:rsid w:val="00642461"/>
    <w:rsid w:val="0064325D"/>
    <w:rsid w:val="006445CC"/>
    <w:rsid w:val="00646A19"/>
    <w:rsid w:val="00651919"/>
    <w:rsid w:val="00654AB4"/>
    <w:rsid w:val="00657C02"/>
    <w:rsid w:val="006610A0"/>
    <w:rsid w:val="00662383"/>
    <w:rsid w:val="0067211B"/>
    <w:rsid w:val="00676A07"/>
    <w:rsid w:val="006829D1"/>
    <w:rsid w:val="00694386"/>
    <w:rsid w:val="00696CB6"/>
    <w:rsid w:val="00697D2B"/>
    <w:rsid w:val="006A0C44"/>
    <w:rsid w:val="006A1DC1"/>
    <w:rsid w:val="006B3D18"/>
    <w:rsid w:val="006B5163"/>
    <w:rsid w:val="006B7F8A"/>
    <w:rsid w:val="006C0974"/>
    <w:rsid w:val="006C2BDF"/>
    <w:rsid w:val="006C55AF"/>
    <w:rsid w:val="006C6A92"/>
    <w:rsid w:val="006D6E2D"/>
    <w:rsid w:val="006E258F"/>
    <w:rsid w:val="006E5B6A"/>
    <w:rsid w:val="006E6C0D"/>
    <w:rsid w:val="006F72C1"/>
    <w:rsid w:val="007025DF"/>
    <w:rsid w:val="00702E72"/>
    <w:rsid w:val="00706FC8"/>
    <w:rsid w:val="00707306"/>
    <w:rsid w:val="00710107"/>
    <w:rsid w:val="00713172"/>
    <w:rsid w:val="00714572"/>
    <w:rsid w:val="00727099"/>
    <w:rsid w:val="007271BD"/>
    <w:rsid w:val="007309B7"/>
    <w:rsid w:val="00730F19"/>
    <w:rsid w:val="007326B0"/>
    <w:rsid w:val="007353D0"/>
    <w:rsid w:val="007368FE"/>
    <w:rsid w:val="00743952"/>
    <w:rsid w:val="00750936"/>
    <w:rsid w:val="00770619"/>
    <w:rsid w:val="00771042"/>
    <w:rsid w:val="00783750"/>
    <w:rsid w:val="00783B28"/>
    <w:rsid w:val="007867BD"/>
    <w:rsid w:val="007904CD"/>
    <w:rsid w:val="00792E86"/>
    <w:rsid w:val="007935C2"/>
    <w:rsid w:val="0079590F"/>
    <w:rsid w:val="00795B6C"/>
    <w:rsid w:val="007974A2"/>
    <w:rsid w:val="007A0595"/>
    <w:rsid w:val="007B53D7"/>
    <w:rsid w:val="007B56F8"/>
    <w:rsid w:val="007B70D9"/>
    <w:rsid w:val="007C19FC"/>
    <w:rsid w:val="007D55C4"/>
    <w:rsid w:val="007D732C"/>
    <w:rsid w:val="007D796B"/>
    <w:rsid w:val="007D79FE"/>
    <w:rsid w:val="007E0AE5"/>
    <w:rsid w:val="007E164F"/>
    <w:rsid w:val="007E35AB"/>
    <w:rsid w:val="007E4593"/>
    <w:rsid w:val="007E5F0B"/>
    <w:rsid w:val="007F003B"/>
    <w:rsid w:val="007F0DF3"/>
    <w:rsid w:val="007F296A"/>
    <w:rsid w:val="007F6228"/>
    <w:rsid w:val="00800CBF"/>
    <w:rsid w:val="00800CD9"/>
    <w:rsid w:val="008030CC"/>
    <w:rsid w:val="008053B3"/>
    <w:rsid w:val="008063C8"/>
    <w:rsid w:val="00806435"/>
    <w:rsid w:val="00807427"/>
    <w:rsid w:val="00811B42"/>
    <w:rsid w:val="00814691"/>
    <w:rsid w:val="0081589A"/>
    <w:rsid w:val="00816CC5"/>
    <w:rsid w:val="00820687"/>
    <w:rsid w:val="00821754"/>
    <w:rsid w:val="00821F02"/>
    <w:rsid w:val="008221FC"/>
    <w:rsid w:val="00822455"/>
    <w:rsid w:val="008236BB"/>
    <w:rsid w:val="008240BC"/>
    <w:rsid w:val="00833DB2"/>
    <w:rsid w:val="00836B9E"/>
    <w:rsid w:val="00841E45"/>
    <w:rsid w:val="00843078"/>
    <w:rsid w:val="0084351C"/>
    <w:rsid w:val="008454F1"/>
    <w:rsid w:val="008472F7"/>
    <w:rsid w:val="008624FD"/>
    <w:rsid w:val="0086328E"/>
    <w:rsid w:val="0086525E"/>
    <w:rsid w:val="00866E45"/>
    <w:rsid w:val="00867E0D"/>
    <w:rsid w:val="008714FD"/>
    <w:rsid w:val="00873F3C"/>
    <w:rsid w:val="008755CB"/>
    <w:rsid w:val="008802C6"/>
    <w:rsid w:val="008809F1"/>
    <w:rsid w:val="00881912"/>
    <w:rsid w:val="008835BB"/>
    <w:rsid w:val="0088570A"/>
    <w:rsid w:val="00887543"/>
    <w:rsid w:val="00893A6D"/>
    <w:rsid w:val="008A1368"/>
    <w:rsid w:val="008A156C"/>
    <w:rsid w:val="008A476D"/>
    <w:rsid w:val="008B5493"/>
    <w:rsid w:val="008C2F46"/>
    <w:rsid w:val="008C5079"/>
    <w:rsid w:val="008C60A1"/>
    <w:rsid w:val="008D0EED"/>
    <w:rsid w:val="008D1C29"/>
    <w:rsid w:val="008D4856"/>
    <w:rsid w:val="008D52AF"/>
    <w:rsid w:val="008D6414"/>
    <w:rsid w:val="008F2379"/>
    <w:rsid w:val="009034D2"/>
    <w:rsid w:val="0090493D"/>
    <w:rsid w:val="009060E6"/>
    <w:rsid w:val="00906156"/>
    <w:rsid w:val="00907EBB"/>
    <w:rsid w:val="00912003"/>
    <w:rsid w:val="00923551"/>
    <w:rsid w:val="00925FF3"/>
    <w:rsid w:val="00926859"/>
    <w:rsid w:val="0093157A"/>
    <w:rsid w:val="00932F5F"/>
    <w:rsid w:val="009422F3"/>
    <w:rsid w:val="00943C67"/>
    <w:rsid w:val="00943D0F"/>
    <w:rsid w:val="00945462"/>
    <w:rsid w:val="00952B00"/>
    <w:rsid w:val="00954FE3"/>
    <w:rsid w:val="00955232"/>
    <w:rsid w:val="00957DA6"/>
    <w:rsid w:val="00962DED"/>
    <w:rsid w:val="009657AD"/>
    <w:rsid w:val="00973C25"/>
    <w:rsid w:val="00973CA1"/>
    <w:rsid w:val="00983B80"/>
    <w:rsid w:val="00985513"/>
    <w:rsid w:val="00996227"/>
    <w:rsid w:val="009B132A"/>
    <w:rsid w:val="009B442A"/>
    <w:rsid w:val="009C1B2D"/>
    <w:rsid w:val="009C5C4A"/>
    <w:rsid w:val="009C6ABC"/>
    <w:rsid w:val="009D1568"/>
    <w:rsid w:val="009D3DF4"/>
    <w:rsid w:val="009D42DB"/>
    <w:rsid w:val="009D6F6D"/>
    <w:rsid w:val="009E1B0A"/>
    <w:rsid w:val="009E2AD2"/>
    <w:rsid w:val="009F089E"/>
    <w:rsid w:val="009F1232"/>
    <w:rsid w:val="00A02DC2"/>
    <w:rsid w:val="00A07D43"/>
    <w:rsid w:val="00A12D03"/>
    <w:rsid w:val="00A16DC3"/>
    <w:rsid w:val="00A247CD"/>
    <w:rsid w:val="00A27A28"/>
    <w:rsid w:val="00A317DC"/>
    <w:rsid w:val="00A44CAF"/>
    <w:rsid w:val="00A45C83"/>
    <w:rsid w:val="00A54B7F"/>
    <w:rsid w:val="00A57A16"/>
    <w:rsid w:val="00A60DCD"/>
    <w:rsid w:val="00A629D2"/>
    <w:rsid w:val="00A63659"/>
    <w:rsid w:val="00A66E5D"/>
    <w:rsid w:val="00A7114E"/>
    <w:rsid w:val="00A739A3"/>
    <w:rsid w:val="00A756E7"/>
    <w:rsid w:val="00A75702"/>
    <w:rsid w:val="00A81A59"/>
    <w:rsid w:val="00A8676E"/>
    <w:rsid w:val="00A8759E"/>
    <w:rsid w:val="00A90AA8"/>
    <w:rsid w:val="00AA2D3E"/>
    <w:rsid w:val="00AA2DA4"/>
    <w:rsid w:val="00AA7A94"/>
    <w:rsid w:val="00AB0524"/>
    <w:rsid w:val="00AC1349"/>
    <w:rsid w:val="00AC18F9"/>
    <w:rsid w:val="00AC3A11"/>
    <w:rsid w:val="00AC7B1B"/>
    <w:rsid w:val="00AD0B1B"/>
    <w:rsid w:val="00AD3666"/>
    <w:rsid w:val="00AD77AD"/>
    <w:rsid w:val="00AE049E"/>
    <w:rsid w:val="00AF12CC"/>
    <w:rsid w:val="00AF679E"/>
    <w:rsid w:val="00B0533F"/>
    <w:rsid w:val="00B0776A"/>
    <w:rsid w:val="00B10238"/>
    <w:rsid w:val="00B12D0C"/>
    <w:rsid w:val="00B146D4"/>
    <w:rsid w:val="00B17E86"/>
    <w:rsid w:val="00B300F9"/>
    <w:rsid w:val="00B31203"/>
    <w:rsid w:val="00B33486"/>
    <w:rsid w:val="00B34B36"/>
    <w:rsid w:val="00B36A4E"/>
    <w:rsid w:val="00B44384"/>
    <w:rsid w:val="00B44CA7"/>
    <w:rsid w:val="00B46D8B"/>
    <w:rsid w:val="00B64949"/>
    <w:rsid w:val="00B67CB9"/>
    <w:rsid w:val="00B85BF9"/>
    <w:rsid w:val="00B91944"/>
    <w:rsid w:val="00BA2E1E"/>
    <w:rsid w:val="00BA4883"/>
    <w:rsid w:val="00BB0B17"/>
    <w:rsid w:val="00BB103F"/>
    <w:rsid w:val="00BB29F0"/>
    <w:rsid w:val="00BB36DA"/>
    <w:rsid w:val="00BB4B37"/>
    <w:rsid w:val="00BB613D"/>
    <w:rsid w:val="00BB7782"/>
    <w:rsid w:val="00BC0680"/>
    <w:rsid w:val="00BC19E7"/>
    <w:rsid w:val="00BC40C0"/>
    <w:rsid w:val="00BC5B32"/>
    <w:rsid w:val="00BC6EB3"/>
    <w:rsid w:val="00BD7985"/>
    <w:rsid w:val="00BE52F6"/>
    <w:rsid w:val="00BE63B6"/>
    <w:rsid w:val="00BF0A6A"/>
    <w:rsid w:val="00BF1919"/>
    <w:rsid w:val="00BF2D7A"/>
    <w:rsid w:val="00BF3441"/>
    <w:rsid w:val="00C167A4"/>
    <w:rsid w:val="00C2096E"/>
    <w:rsid w:val="00C265A4"/>
    <w:rsid w:val="00C308B9"/>
    <w:rsid w:val="00C330F9"/>
    <w:rsid w:val="00C41415"/>
    <w:rsid w:val="00C437D5"/>
    <w:rsid w:val="00C442C0"/>
    <w:rsid w:val="00C47596"/>
    <w:rsid w:val="00C5086E"/>
    <w:rsid w:val="00C50B23"/>
    <w:rsid w:val="00C5422F"/>
    <w:rsid w:val="00C55383"/>
    <w:rsid w:val="00C55607"/>
    <w:rsid w:val="00C57AF8"/>
    <w:rsid w:val="00C639D0"/>
    <w:rsid w:val="00C67386"/>
    <w:rsid w:val="00C761B4"/>
    <w:rsid w:val="00C80794"/>
    <w:rsid w:val="00C8325C"/>
    <w:rsid w:val="00C84E8C"/>
    <w:rsid w:val="00C85F2D"/>
    <w:rsid w:val="00C90387"/>
    <w:rsid w:val="00C94BB0"/>
    <w:rsid w:val="00C97B2D"/>
    <w:rsid w:val="00CB1213"/>
    <w:rsid w:val="00CB304F"/>
    <w:rsid w:val="00CB48A7"/>
    <w:rsid w:val="00CB59AE"/>
    <w:rsid w:val="00CB67B0"/>
    <w:rsid w:val="00CB7CAF"/>
    <w:rsid w:val="00CC156B"/>
    <w:rsid w:val="00CC3002"/>
    <w:rsid w:val="00CC3332"/>
    <w:rsid w:val="00CD0069"/>
    <w:rsid w:val="00CD4E78"/>
    <w:rsid w:val="00CD4F7F"/>
    <w:rsid w:val="00CD5E2F"/>
    <w:rsid w:val="00CD65C3"/>
    <w:rsid w:val="00CE14DC"/>
    <w:rsid w:val="00CE2B71"/>
    <w:rsid w:val="00CE3582"/>
    <w:rsid w:val="00CE3FD1"/>
    <w:rsid w:val="00CE6B93"/>
    <w:rsid w:val="00CF0D39"/>
    <w:rsid w:val="00CF31D8"/>
    <w:rsid w:val="00CF65B5"/>
    <w:rsid w:val="00CF6DF3"/>
    <w:rsid w:val="00CF7FE3"/>
    <w:rsid w:val="00D00509"/>
    <w:rsid w:val="00D02F6E"/>
    <w:rsid w:val="00D039BC"/>
    <w:rsid w:val="00D10A4C"/>
    <w:rsid w:val="00D11C29"/>
    <w:rsid w:val="00D13A43"/>
    <w:rsid w:val="00D15048"/>
    <w:rsid w:val="00D1689D"/>
    <w:rsid w:val="00D2518B"/>
    <w:rsid w:val="00D26DDB"/>
    <w:rsid w:val="00D27821"/>
    <w:rsid w:val="00D30A87"/>
    <w:rsid w:val="00D36FBE"/>
    <w:rsid w:val="00D409E1"/>
    <w:rsid w:val="00D4472B"/>
    <w:rsid w:val="00D5699B"/>
    <w:rsid w:val="00D61734"/>
    <w:rsid w:val="00D71EB2"/>
    <w:rsid w:val="00D71F02"/>
    <w:rsid w:val="00D72ABB"/>
    <w:rsid w:val="00D76521"/>
    <w:rsid w:val="00D767FB"/>
    <w:rsid w:val="00D80CAC"/>
    <w:rsid w:val="00D8293C"/>
    <w:rsid w:val="00D8372B"/>
    <w:rsid w:val="00D858D4"/>
    <w:rsid w:val="00D8690D"/>
    <w:rsid w:val="00D93F98"/>
    <w:rsid w:val="00D94816"/>
    <w:rsid w:val="00D978AD"/>
    <w:rsid w:val="00DA3957"/>
    <w:rsid w:val="00DA5723"/>
    <w:rsid w:val="00DB2EC5"/>
    <w:rsid w:val="00DC0D9B"/>
    <w:rsid w:val="00DC15A3"/>
    <w:rsid w:val="00DC6EF2"/>
    <w:rsid w:val="00DD42B8"/>
    <w:rsid w:val="00DD4458"/>
    <w:rsid w:val="00DD5603"/>
    <w:rsid w:val="00DE02D4"/>
    <w:rsid w:val="00DE2869"/>
    <w:rsid w:val="00DF636D"/>
    <w:rsid w:val="00DF6C59"/>
    <w:rsid w:val="00E0112E"/>
    <w:rsid w:val="00E055EA"/>
    <w:rsid w:val="00E05E85"/>
    <w:rsid w:val="00E06621"/>
    <w:rsid w:val="00E105C3"/>
    <w:rsid w:val="00E11ABC"/>
    <w:rsid w:val="00E14DB2"/>
    <w:rsid w:val="00E17641"/>
    <w:rsid w:val="00E205BA"/>
    <w:rsid w:val="00E20747"/>
    <w:rsid w:val="00E2246D"/>
    <w:rsid w:val="00E2443B"/>
    <w:rsid w:val="00E3267D"/>
    <w:rsid w:val="00E32CF7"/>
    <w:rsid w:val="00E33235"/>
    <w:rsid w:val="00E532AE"/>
    <w:rsid w:val="00E53B7B"/>
    <w:rsid w:val="00E5609B"/>
    <w:rsid w:val="00E56E63"/>
    <w:rsid w:val="00E6217E"/>
    <w:rsid w:val="00E65219"/>
    <w:rsid w:val="00E70EB7"/>
    <w:rsid w:val="00E712E9"/>
    <w:rsid w:val="00E72BC7"/>
    <w:rsid w:val="00E8137D"/>
    <w:rsid w:val="00E82EB8"/>
    <w:rsid w:val="00E93650"/>
    <w:rsid w:val="00E94950"/>
    <w:rsid w:val="00E9571E"/>
    <w:rsid w:val="00EB100E"/>
    <w:rsid w:val="00EB3660"/>
    <w:rsid w:val="00ED1CBE"/>
    <w:rsid w:val="00ED264C"/>
    <w:rsid w:val="00EF0B1A"/>
    <w:rsid w:val="00EF3DAF"/>
    <w:rsid w:val="00EF7B41"/>
    <w:rsid w:val="00F03814"/>
    <w:rsid w:val="00F179C1"/>
    <w:rsid w:val="00F2004F"/>
    <w:rsid w:val="00F24B4F"/>
    <w:rsid w:val="00F25737"/>
    <w:rsid w:val="00F26F7A"/>
    <w:rsid w:val="00F2787C"/>
    <w:rsid w:val="00F32F47"/>
    <w:rsid w:val="00F35590"/>
    <w:rsid w:val="00F373ED"/>
    <w:rsid w:val="00F46DD5"/>
    <w:rsid w:val="00F474EF"/>
    <w:rsid w:val="00F52A29"/>
    <w:rsid w:val="00F62422"/>
    <w:rsid w:val="00F6399C"/>
    <w:rsid w:val="00F67B1A"/>
    <w:rsid w:val="00F72508"/>
    <w:rsid w:val="00F74142"/>
    <w:rsid w:val="00F8090C"/>
    <w:rsid w:val="00F80B4A"/>
    <w:rsid w:val="00F820B1"/>
    <w:rsid w:val="00F834F5"/>
    <w:rsid w:val="00F90951"/>
    <w:rsid w:val="00F94578"/>
    <w:rsid w:val="00F977AA"/>
    <w:rsid w:val="00F97E3D"/>
    <w:rsid w:val="00FA260C"/>
    <w:rsid w:val="00FA4E62"/>
    <w:rsid w:val="00FA7194"/>
    <w:rsid w:val="00FB23CE"/>
    <w:rsid w:val="00FB2D79"/>
    <w:rsid w:val="00FC426F"/>
    <w:rsid w:val="00FD1652"/>
    <w:rsid w:val="00FD337B"/>
    <w:rsid w:val="00FD5EC9"/>
    <w:rsid w:val="00FD777A"/>
    <w:rsid w:val="00FE0716"/>
    <w:rsid w:val="00FE2B59"/>
    <w:rsid w:val="00FE45A3"/>
    <w:rsid w:val="00FE5D16"/>
    <w:rsid w:val="00FE6B28"/>
    <w:rsid w:val="00FF77D5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7D13A"/>
  <w15:chartTrackingRefBased/>
  <w15:docId w15:val="{2CD1EA96-01B4-449F-87C6-838A3C50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A0E31-C0DE-4659-BC6F-1D5371E3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wenna See</dc:creator>
  <cp:keywords/>
  <dc:description/>
  <cp:lastModifiedBy>Morwenna See</cp:lastModifiedBy>
  <cp:revision>1</cp:revision>
  <dcterms:created xsi:type="dcterms:W3CDTF">2019-02-21T11:33:00Z</dcterms:created>
  <dcterms:modified xsi:type="dcterms:W3CDTF">2019-02-21T11:58:00Z</dcterms:modified>
</cp:coreProperties>
</file>